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63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  <w:proofErr w:type="gramEnd"/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77B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изованное  3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4477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24477B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24477B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4477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4477B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24477B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 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4477B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ка 2,5% жирности,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ая  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 «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  2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630C43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4477B"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4477B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сти  (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24477B" w:rsidP="0063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4477B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630C43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24477B"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D8113D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0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ца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5</w:t>
            </w:r>
          </w:p>
        </w:tc>
      </w:tr>
      <w:tr w:rsidR="0024477B" w:rsidRPr="003015AD" w:rsidTr="00D8113D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8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</w:tr>
      <w:tr w:rsidR="0024477B" w:rsidRPr="003015AD" w:rsidTr="00D8113D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24477B" w:rsidRPr="003015AD" w:rsidTr="00D8113D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0</w:t>
            </w:r>
          </w:p>
        </w:tc>
      </w:tr>
      <w:tr w:rsidR="0024477B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77B" w:rsidRPr="0024477B" w:rsidRDefault="00D8113D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4C3E19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24477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4C3E19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694926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926" w:rsidRPr="0024477B" w:rsidRDefault="004C3E19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7</w:t>
            </w:r>
          </w:p>
        </w:tc>
      </w:tr>
      <w:tr w:rsidR="00694926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24477B" w:rsidRDefault="00694926" w:rsidP="0024477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4926" w:rsidRPr="0024477B" w:rsidRDefault="00694926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477B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24477B" w:rsidP="0024477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77B" w:rsidRPr="0024477B" w:rsidRDefault="004C3E19" w:rsidP="0024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77B" w:rsidRPr="0024477B" w:rsidRDefault="004C3E19" w:rsidP="00244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</w:tr>
      <w:tr w:rsidR="004C3E19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4C3E19" w:rsidRPr="003015AD" w:rsidTr="004C3E19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0</w:t>
            </w:r>
          </w:p>
        </w:tc>
      </w:tr>
      <w:tr w:rsidR="004C3E19" w:rsidRPr="003015AD" w:rsidTr="004C3E19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4C3E19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C3E1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4C3E1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4C3E1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4C3E1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C3E19" w:rsidRPr="003015AD" w:rsidTr="004C3E19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4C3E19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E19" w:rsidRPr="0024477B" w:rsidRDefault="004C3E19" w:rsidP="004C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E19" w:rsidRPr="0024477B" w:rsidRDefault="0067638B" w:rsidP="004C3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7638B" w:rsidRPr="003015AD" w:rsidTr="004C3E19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.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7638B" w:rsidRPr="003015AD" w:rsidTr="004C3E19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0</w:t>
            </w:r>
          </w:p>
        </w:tc>
      </w:tr>
      <w:tr w:rsidR="0067638B" w:rsidRPr="003015AD" w:rsidTr="004C3E19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7638B" w:rsidRPr="003015AD" w:rsidTr="004C3E19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B950A3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0</w:t>
            </w:r>
          </w:p>
        </w:tc>
      </w:tr>
      <w:tr w:rsidR="00B950A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67</w:t>
            </w:r>
          </w:p>
        </w:tc>
      </w:tr>
      <w:tr w:rsidR="00B950A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3</w:t>
            </w:r>
          </w:p>
        </w:tc>
      </w:tr>
      <w:tr w:rsidR="00B950A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0A3" w:rsidRPr="0024477B" w:rsidRDefault="00B950A3" w:rsidP="00B9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50A3" w:rsidRPr="0024477B" w:rsidRDefault="002232A2" w:rsidP="00B95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50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52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500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10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41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56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е ,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3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75</w:t>
            </w:r>
          </w:p>
        </w:tc>
      </w:tr>
      <w:tr w:rsidR="002232A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7</w:t>
            </w:r>
          </w:p>
        </w:tc>
      </w:tr>
      <w:tr w:rsidR="002232A2" w:rsidRPr="003015AD" w:rsidTr="004C3E19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е,  1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3</w:t>
            </w:r>
          </w:p>
        </w:tc>
      </w:tr>
      <w:tr w:rsidR="002232A2" w:rsidRPr="003015AD" w:rsidTr="004C3E19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32A2" w:rsidRPr="0024477B" w:rsidRDefault="002232A2" w:rsidP="002232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2232A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0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19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5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0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75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922FD2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2FD2" w:rsidRPr="0024477B" w:rsidRDefault="00922FD2" w:rsidP="00922F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8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63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3</w:t>
            </w: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3</w:t>
            </w:r>
          </w:p>
        </w:tc>
      </w:tr>
      <w:tr w:rsidR="0067638B" w:rsidRPr="003015AD" w:rsidTr="004C3E19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3</w:t>
            </w:r>
          </w:p>
        </w:tc>
      </w:tr>
      <w:tr w:rsidR="0067638B" w:rsidRPr="003015AD" w:rsidTr="004C3E19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4C3E19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подсолнечное рафинированное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дорированное,   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922FD2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7638B" w:rsidRPr="003015AD" w:rsidTr="004C3E19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63</w:t>
            </w: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60</w:t>
            </w: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67</w:t>
            </w: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</w:t>
            </w:r>
            <w:proofErr w:type="gramStart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ая  без</w:t>
            </w:r>
            <w:proofErr w:type="gramEnd"/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,17</w:t>
            </w: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8A7C2E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7C2E" w:rsidRPr="0024477B" w:rsidRDefault="008A7C2E" w:rsidP="008A7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33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7638B" w:rsidRPr="003015AD" w:rsidTr="004C3E19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7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3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3</w:t>
            </w:r>
          </w:p>
        </w:tc>
      </w:tr>
      <w:tr w:rsidR="005D3C33" w:rsidRPr="003015AD" w:rsidTr="004C3E19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7</w:t>
            </w:r>
          </w:p>
        </w:tc>
      </w:tr>
      <w:tr w:rsidR="0067638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7638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7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82</w:t>
            </w:r>
          </w:p>
        </w:tc>
      </w:tr>
      <w:tr w:rsidR="005D3C33" w:rsidRPr="003015AD" w:rsidTr="008A7C2E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15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16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70</w:t>
            </w:r>
          </w:p>
        </w:tc>
      </w:tr>
      <w:tr w:rsidR="005D3C33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20</w:t>
            </w:r>
          </w:p>
        </w:tc>
      </w:tr>
      <w:tr w:rsidR="005D3C33" w:rsidRPr="003015AD" w:rsidTr="008A7C2E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3C33" w:rsidRPr="0024477B" w:rsidRDefault="005D3C33" w:rsidP="005D3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4</w:t>
            </w:r>
          </w:p>
        </w:tc>
      </w:tr>
      <w:tr w:rsidR="0067638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67638B" w:rsidRPr="003015AD" w:rsidTr="008A7C2E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67638B" w:rsidRPr="003015AD" w:rsidTr="008A7C2E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638B" w:rsidRPr="003015AD" w:rsidTr="008A7C2E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38B" w:rsidRPr="0024477B" w:rsidRDefault="0067638B" w:rsidP="006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7638B" w:rsidRPr="0024477B" w:rsidRDefault="005D3C33" w:rsidP="00676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0</w:t>
            </w:r>
          </w:p>
        </w:tc>
      </w:tr>
    </w:tbl>
    <w:p w:rsidR="00CA5A03" w:rsidRPr="003015AD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Pr="003015AD" w:rsidRDefault="00A360E2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D3C33" w:rsidRDefault="005D3C33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р</w:t>
      </w:r>
      <w:r w:rsidR="00A360E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360E2" w:rsidRDefault="00A360E2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 торговли</w:t>
      </w:r>
    </w:p>
    <w:p w:rsidR="00A360E2" w:rsidRDefault="00A360E2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</w:t>
      </w:r>
    </w:p>
    <w:p w:rsidR="005D3C33" w:rsidRDefault="005D3C33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5D3C33" w:rsidRDefault="005D3C33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экономического развития и торговли</w:t>
      </w:r>
    </w:p>
    <w:p w:rsidR="00A360E2" w:rsidRDefault="005D3C33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Э. Никитина</w:t>
      </w:r>
    </w:p>
    <w:p w:rsidR="00A360E2" w:rsidRDefault="00A360E2" w:rsidP="005D3C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8A" w:rsidRDefault="0064158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8A" w:rsidRDefault="0064158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C33" w:rsidRDefault="005D3C3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C33" w:rsidRDefault="005D3C3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64A" w:rsidRPr="00DF3B25" w:rsidRDefault="0011364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A360E2" w:rsidP="00AC4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0C7F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. Мезина</w:t>
      </w: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19" w:rsidRDefault="004C3E19" w:rsidP="00DE501A">
      <w:pPr>
        <w:spacing w:after="0" w:line="240" w:lineRule="auto"/>
      </w:pPr>
      <w:r>
        <w:separator/>
      </w:r>
    </w:p>
  </w:endnote>
  <w:endnote w:type="continuationSeparator" w:id="0">
    <w:p w:rsidR="004C3E19" w:rsidRDefault="004C3E19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19" w:rsidRDefault="004C3E19" w:rsidP="00DE501A">
      <w:pPr>
        <w:spacing w:after="0" w:line="240" w:lineRule="auto"/>
      </w:pPr>
      <w:r>
        <w:separator/>
      </w:r>
    </w:p>
  </w:footnote>
  <w:footnote w:type="continuationSeparator" w:id="0">
    <w:p w:rsidR="004C3E19" w:rsidRDefault="004C3E19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3E19" w:rsidRPr="0003113F" w:rsidRDefault="004C3E1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6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C3E19" w:rsidRDefault="004C3E19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32A2"/>
    <w:rsid w:val="0022765A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928-3E1B-4041-8243-401FEC72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 Татьяна Анатольевна</cp:lastModifiedBy>
  <cp:revision>9</cp:revision>
  <cp:lastPrinted>2022-04-29T10:12:00Z</cp:lastPrinted>
  <dcterms:created xsi:type="dcterms:W3CDTF">2022-03-30T15:04:00Z</dcterms:created>
  <dcterms:modified xsi:type="dcterms:W3CDTF">2022-04-29T10:17:00Z</dcterms:modified>
</cp:coreProperties>
</file>